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sz w:val="26"/>
          <w:szCs w:val="26"/>
        </w:rPr>
        <w:t>一：“最具影响力猎头机构奖”、“科技创新奖”、“数字化应用奖”、“专精特新奖”等单位评选表彰申请、审批流程表</w:t>
      </w:r>
    </w:p>
    <w:p>
      <w:pPr>
        <w:spacing w:before="156" w:beforeLines="50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八届亚太人力资源开发与服务博览会</w:t>
      </w:r>
    </w:p>
    <w:p>
      <w:pPr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十八届中国人力资源服务业高峰论坛</w:t>
      </w:r>
    </w:p>
    <w:p>
      <w:pPr>
        <w:jc w:val="center"/>
        <w:rPr>
          <w:rFonts w:ascii="微软雅黑" w:hAnsi="微软雅黑" w:eastAsia="微软雅黑" w:cs="微软雅黑"/>
          <w:bCs/>
          <w:color w:val="FF0000"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color w:val="FF0000"/>
          <w:sz w:val="40"/>
          <w:szCs w:val="40"/>
        </w:rPr>
        <w:t>2022“亚太人力资源服务奖”评选</w:t>
      </w:r>
    </w:p>
    <w:p>
      <w:pPr>
        <w:spacing w:line="400" w:lineRule="exact"/>
        <w:ind w:left="90" w:leftChars="-257" w:hanging="630" w:hangingChars="225"/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单位奖项申请、审批流程表</w:t>
      </w:r>
    </w:p>
    <w:p>
      <w:pPr>
        <w:spacing w:line="400" w:lineRule="exact"/>
        <w:ind w:left="-120" w:leftChars="-57" w:firstLine="1920" w:firstLineChars="8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any Award Application and Approval Form</w:t>
      </w:r>
    </w:p>
    <w:p>
      <w:pPr>
        <w:rPr>
          <w:rFonts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奖项名称（Award Name）：</w:t>
      </w:r>
    </w:p>
    <w:tbl>
      <w:tblPr>
        <w:tblStyle w:val="6"/>
        <w:tblW w:w="10121" w:type="dxa"/>
        <w:tblInd w:w="-62" w:type="dxa"/>
        <w:tblBorders>
          <w:top w:val="double" w:color="0000FF" w:sz="4" w:space="0"/>
          <w:left w:val="double" w:color="0000FF" w:sz="4" w:space="0"/>
          <w:bottom w:val="double" w:color="0000FF" w:sz="4" w:space="0"/>
          <w:right w:val="double" w:color="0000FF" w:sz="4" w:space="0"/>
          <w:insideH w:val="single" w:color="0000FF" w:sz="6" w:space="0"/>
          <w:insideV w:val="single" w:color="0000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317"/>
        <w:gridCol w:w="2512"/>
        <w:gridCol w:w="2693"/>
        <w:gridCol w:w="2298"/>
      </w:tblGrid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double" w:color="0000FF" w:sz="4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company</w:t>
            </w:r>
          </w:p>
        </w:tc>
        <w:tc>
          <w:tcPr>
            <w:tcW w:w="3829" w:type="dxa"/>
            <w:gridSpan w:val="2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执照号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gistered Number</w:t>
            </w:r>
          </w:p>
        </w:tc>
        <w:tc>
          <w:tcPr>
            <w:tcW w:w="2298" w:type="dxa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tablished from</w:t>
            </w:r>
          </w:p>
        </w:tc>
        <w:tc>
          <w:tcPr>
            <w:tcW w:w="3829" w:type="dxa"/>
            <w:gridSpan w:val="2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业人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 of internal staffs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收入Turnover</w:t>
            </w:r>
          </w:p>
        </w:tc>
        <w:tc>
          <w:tcPr>
            <w:tcW w:w="3829" w:type="dxa"/>
            <w:gridSpan w:val="2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费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ervice fees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手机/办公室号码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bile and Telephone Number</w:t>
            </w:r>
          </w:p>
        </w:tc>
        <w:tc>
          <w:tcPr>
            <w:tcW w:w="2512" w:type="dxa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ebsit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9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简介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rief introduction of the compan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spacing w:line="280" w:lineRule="exact"/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主要包括：发展简史、组织架构、人才队伍、服务产品、企业文化、经营状况等）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1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in Contribu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：根据本办法对应奖项的评选和加分标准列出、可以另附附件）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3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声明、签名和盖章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, signature and sealed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声明：以上及附件所有信息和情况属实，如有虚假，愿承担所有责任。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 by the company：All the information stated above or attached are true information.  The responsibility arising from any false information provided herein shall be assumed by us.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人签名或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igned by Legal person and sealed：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mpany sealed：</w:t>
            </w: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推荐理由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commended Reason issued by the Associa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负责人签名、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igned by the head of the Association 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ssociation Sealed:</w:t>
            </w:r>
          </w:p>
          <w:p>
            <w:pPr>
              <w:spacing w:before="156" w:beforeLines="50"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家委员会评审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Expert Jur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作为候选人参加网络投票；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作为候选人参加网络投票，主要理由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投票情况和网络知名度情况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line Voting&amp; Network Visibilit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网络得票情况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网络知名度情况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委会审批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Organizing Committe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，主要事由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览会组委会负责人签名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</w:tbl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sz w:val="26"/>
          <w:szCs w:val="26"/>
        </w:rPr>
        <w:t>二：“活力产业园奖”申请、审批流程表</w:t>
      </w:r>
    </w:p>
    <w:p>
      <w:pPr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八届亚太人力资源开发与服务博览会</w:t>
      </w:r>
    </w:p>
    <w:p>
      <w:pPr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十八届中国人力资源服务业高峰论坛</w:t>
      </w:r>
    </w:p>
    <w:p>
      <w:pPr>
        <w:jc w:val="center"/>
        <w:rPr>
          <w:rFonts w:ascii="微软雅黑" w:hAnsi="微软雅黑" w:eastAsia="微软雅黑" w:cs="微软雅黑"/>
          <w:bCs/>
          <w:color w:val="FF0000"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color w:val="FF0000"/>
          <w:sz w:val="40"/>
          <w:szCs w:val="40"/>
        </w:rPr>
        <w:t>2022“亚太人力资源服务奖”评选</w:t>
      </w:r>
    </w:p>
    <w:p>
      <w:pPr>
        <w:spacing w:line="400" w:lineRule="exact"/>
        <w:ind w:left="90" w:leftChars="-257" w:hanging="630" w:hangingChars="225"/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单位奖项申请、审批流程表</w:t>
      </w:r>
    </w:p>
    <w:p>
      <w:pPr>
        <w:spacing w:line="400" w:lineRule="exact"/>
        <w:ind w:left="-120" w:leftChars="-57" w:firstLine="1920" w:firstLineChars="8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any Award Application and Approval Form</w:t>
      </w:r>
    </w:p>
    <w:p>
      <w:pPr>
        <w:rPr>
          <w:rFonts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奖项名称（Award Name）：</w:t>
      </w:r>
      <w:r>
        <w:rPr>
          <w:rFonts w:hint="eastAsia" w:ascii="微软雅黑" w:hAnsi="微软雅黑" w:eastAsia="微软雅黑" w:cs="微软雅黑"/>
          <w:b/>
          <w:sz w:val="26"/>
          <w:szCs w:val="26"/>
        </w:rPr>
        <w:t>活力产业园奖</w:t>
      </w:r>
    </w:p>
    <w:tbl>
      <w:tblPr>
        <w:tblStyle w:val="6"/>
        <w:tblW w:w="10121" w:type="dxa"/>
        <w:tblInd w:w="-60" w:type="dxa"/>
        <w:tblBorders>
          <w:top w:val="double" w:color="0000FF" w:sz="4" w:space="0"/>
          <w:left w:val="double" w:color="0000FF" w:sz="4" w:space="0"/>
          <w:bottom w:val="double" w:color="0000FF" w:sz="4" w:space="0"/>
          <w:right w:val="double" w:color="0000FF" w:sz="4" w:space="0"/>
          <w:insideH w:val="single" w:color="0000FF" w:sz="6" w:space="0"/>
          <w:insideV w:val="single" w:color="0000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317"/>
        <w:gridCol w:w="2814"/>
        <w:gridCol w:w="2099"/>
        <w:gridCol w:w="2590"/>
      </w:tblGrid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double" w:color="0000FF" w:sz="4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业园名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company</w:t>
            </w:r>
          </w:p>
        </w:tc>
        <w:tc>
          <w:tcPr>
            <w:tcW w:w="8820" w:type="dxa"/>
            <w:gridSpan w:val="4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园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tablished from</w:t>
            </w:r>
          </w:p>
        </w:tc>
        <w:tc>
          <w:tcPr>
            <w:tcW w:w="4131" w:type="dxa"/>
            <w:gridSpan w:val="2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9" w:type="dxa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园机构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 of organization</w:t>
            </w:r>
          </w:p>
        </w:tc>
        <w:tc>
          <w:tcPr>
            <w:tcW w:w="2590" w:type="dxa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运营面积</w:t>
            </w:r>
            <w:r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erating area</w:t>
            </w:r>
          </w:p>
        </w:tc>
        <w:tc>
          <w:tcPr>
            <w:tcW w:w="4131" w:type="dxa"/>
            <w:gridSpan w:val="2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9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年度营业收入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nnual turnover</w:t>
            </w:r>
          </w:p>
        </w:tc>
        <w:tc>
          <w:tcPr>
            <w:tcW w:w="2590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手机/办公室号码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bile and Telephone Number</w:t>
            </w:r>
          </w:p>
        </w:tc>
        <w:tc>
          <w:tcPr>
            <w:tcW w:w="2814" w:type="dxa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9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590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ebsit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（市）  区  路  号  大厦  层  室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2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业园简介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rief introduction of the compan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主要包括：发展简史、组织架构、人才队伍、服务产品、企业文化、经营状况等）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in Contribu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：根据本办法对应奖项的评选和加分标准列出、可以另附附件）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0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声明、签名和盖章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, signature and sealed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声明：以上及附件所有信息和情况属实，如有虚假，愿承担所有责任。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 by the company：All the information stated above or attached are true information.  The responsibility arising from any false information provided herein shall be assumed by us.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人签名或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igned by Legal person and sealed：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mpany sealed：</w:t>
            </w: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推荐理由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commended Reason issued by the Associa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负责人签名、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igned by the head of the Association 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ssociation Sealed:</w:t>
            </w:r>
          </w:p>
          <w:p>
            <w:pPr>
              <w:spacing w:before="156" w:beforeLines="50"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家委员会评审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Expert Jur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作为候选人参加网络投票；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作为候选人参加网络投票，主要理由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投票情况和网络知名度情况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line Voting&amp; Network Visibilit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网络得票情况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网络知名度情况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委会审批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Organizing Committe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，主要事由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览会组委会负责人签名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</w:tbl>
    <w:p>
      <w:pPr>
        <w:jc w:val="left"/>
        <w:rPr>
          <w:rFonts w:ascii="微软雅黑" w:hAnsi="微软雅黑" w:eastAsia="微软雅黑" w:cs="微软雅黑"/>
          <w:b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sz w:val="26"/>
          <w:szCs w:val="26"/>
        </w:rPr>
        <w:t>三：“促进就业实践案例、人才发展实践案例、产教融合实践案例奖、企业文化及品牌塑造实践案例”申请、审批流程表</w:t>
      </w:r>
    </w:p>
    <w:p>
      <w:pPr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八届亚太人力资源开发与服务博览会</w:t>
      </w:r>
    </w:p>
    <w:p>
      <w:pPr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十八届中国人力资源服务业高峰论坛</w:t>
      </w:r>
    </w:p>
    <w:p>
      <w:pPr>
        <w:jc w:val="center"/>
        <w:rPr>
          <w:rFonts w:ascii="微软雅黑" w:hAnsi="微软雅黑" w:eastAsia="微软雅黑" w:cs="微软雅黑"/>
          <w:bCs/>
          <w:color w:val="FF0000"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color w:val="FF0000"/>
          <w:sz w:val="40"/>
          <w:szCs w:val="40"/>
        </w:rPr>
        <w:t>2022“亚太人力资源服务奖”评选</w:t>
      </w:r>
    </w:p>
    <w:p>
      <w:pPr>
        <w:spacing w:line="400" w:lineRule="exact"/>
        <w:ind w:left="90" w:leftChars="-257" w:hanging="630" w:hangingChars="225"/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高质量发展最佳实践案例奖项申请、审批流程表</w:t>
      </w:r>
    </w:p>
    <w:p>
      <w:pPr>
        <w:spacing w:line="400" w:lineRule="exact"/>
        <w:ind w:left="-120" w:leftChars="-57" w:firstLine="1920" w:firstLineChars="8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es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ward Application and Approval Form</w:t>
      </w:r>
    </w:p>
    <w:p>
      <w:pPr>
        <w:rPr>
          <w:rFonts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奖项名称（Award Name）：</w:t>
      </w:r>
    </w:p>
    <w:tbl>
      <w:tblPr>
        <w:tblStyle w:val="6"/>
        <w:tblW w:w="10121" w:type="dxa"/>
        <w:tblInd w:w="-60" w:type="dxa"/>
        <w:tblBorders>
          <w:top w:val="double" w:color="0000FF" w:sz="4" w:space="0"/>
          <w:left w:val="double" w:color="0000FF" w:sz="4" w:space="0"/>
          <w:bottom w:val="double" w:color="0000FF" w:sz="4" w:space="0"/>
          <w:right w:val="double" w:color="0000FF" w:sz="4" w:space="0"/>
          <w:insideH w:val="single" w:color="0000FF" w:sz="6" w:space="0"/>
          <w:insideV w:val="single" w:color="0000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317"/>
        <w:gridCol w:w="2814"/>
        <w:gridCol w:w="2099"/>
        <w:gridCol w:w="2590"/>
      </w:tblGrid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double" w:color="0000FF" w:sz="4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名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company</w:t>
            </w:r>
          </w:p>
        </w:tc>
        <w:tc>
          <w:tcPr>
            <w:tcW w:w="8820" w:type="dxa"/>
            <w:gridSpan w:val="4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double" w:color="0000FF" w:sz="4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例名称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cases</w:t>
            </w:r>
          </w:p>
        </w:tc>
        <w:tc>
          <w:tcPr>
            <w:tcW w:w="8820" w:type="dxa"/>
            <w:gridSpan w:val="4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tablished from</w:t>
            </w:r>
          </w:p>
        </w:tc>
        <w:tc>
          <w:tcPr>
            <w:tcW w:w="4131" w:type="dxa"/>
            <w:gridSpan w:val="2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9" w:type="dxa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业人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 of internal staffs</w:t>
            </w:r>
          </w:p>
        </w:tc>
        <w:tc>
          <w:tcPr>
            <w:tcW w:w="2590" w:type="dxa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手机/办公室号码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bile and Telephone Number</w:t>
            </w:r>
          </w:p>
        </w:tc>
        <w:tc>
          <w:tcPr>
            <w:tcW w:w="2814" w:type="dxa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9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590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2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简介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rief introduction of the compan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主要包括：发展简史、组织架构、人才队伍、服务产品、企业文化、经营状况等）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in Contribu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：根据本办法对应奖项的评选和加分标准列出、可以另附附件）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0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声明、签名和盖章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, signature and sealed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声明：以上及附件所有信息和情况属实，如有虚假，愿承担所有责任。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 by the company：All the information stated above or attached are true information.  The responsibility arising from any false information provided herein shall be assumed by us.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人签名或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igned by Legal person and sealed：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mpany sealed：</w:t>
            </w: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推荐理由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commended Reason issued by the Associa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负责人签名、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igned by the head of the Association 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ssociation Sealed:</w:t>
            </w:r>
          </w:p>
          <w:p>
            <w:pPr>
              <w:spacing w:before="156" w:beforeLines="50"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家委员会评审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Expert Jur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作为候选人参加网络投票；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作为候选人参加网络投票，主要理由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投票情况和网络知名度情况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line Voting&amp; Network Visibilit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网络得票情况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网络知名度情况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委会审批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Organizing Committe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，主要事由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览会组委会负责人签名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</w:tbl>
    <w:p>
      <w:pPr>
        <w:spacing w:line="440" w:lineRule="exact"/>
        <w:rPr>
          <w:rFonts w:ascii="微软雅黑" w:hAnsi="微软雅黑" w:eastAsia="微软雅黑" w:cs="微软雅黑"/>
          <w:b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sz w:val="26"/>
          <w:szCs w:val="26"/>
        </w:rPr>
        <w:t>附件四：“终身成就奖”、“优秀企业家奖”、“杰出经理人奖”、“人才伯乐奖”、“职业导师奖”、“科技达人奖”等个人奖项申请、审批流程表</w:t>
      </w:r>
    </w:p>
    <w:p>
      <w:pPr>
        <w:spacing w:line="40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</w:p>
    <w:p>
      <w:pPr>
        <w:spacing w:line="44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八届亚太人力资源开发与服务博览会</w:t>
      </w:r>
    </w:p>
    <w:p>
      <w:pPr>
        <w:spacing w:line="44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十八届中国人力资源服务业高峰论坛</w:t>
      </w:r>
    </w:p>
    <w:p>
      <w:pPr>
        <w:jc w:val="center"/>
        <w:rPr>
          <w:rFonts w:ascii="微软雅黑" w:hAnsi="微软雅黑" w:eastAsia="微软雅黑" w:cs="微软雅黑"/>
          <w:bCs/>
          <w:color w:val="FF0000"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color w:val="FF0000"/>
          <w:sz w:val="40"/>
          <w:szCs w:val="40"/>
        </w:rPr>
        <w:t>2022“亚太人力资源服务奖”评选</w:t>
      </w:r>
    </w:p>
    <w:p>
      <w:pPr>
        <w:spacing w:line="400" w:lineRule="exact"/>
        <w:ind w:left="90" w:leftChars="-257" w:hanging="630" w:hangingChars="225"/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个人奖项申请、审批流程表</w:t>
      </w:r>
    </w:p>
    <w:p>
      <w:pPr>
        <w:spacing w:line="400" w:lineRule="exact"/>
        <w:ind w:left="-120" w:leftChars="-57" w:firstLine="1920" w:firstLineChars="8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ividualAwards Application and Approval Form</w:t>
      </w:r>
    </w:p>
    <w:p>
      <w:pPr>
        <w:rPr>
          <w:rFonts w:ascii="微软雅黑" w:hAnsi="微软雅黑" w:eastAsia="微软雅黑" w:cs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奖项名称（Award Name）：</w:t>
      </w:r>
    </w:p>
    <w:tbl>
      <w:tblPr>
        <w:tblStyle w:val="6"/>
        <w:tblW w:w="10065" w:type="dxa"/>
        <w:tblInd w:w="-34" w:type="dxa"/>
        <w:tblBorders>
          <w:top w:val="double" w:color="0000FF" w:sz="4" w:space="0"/>
          <w:left w:val="double" w:color="0000FF" w:sz="4" w:space="0"/>
          <w:bottom w:val="double" w:color="0000FF" w:sz="4" w:space="0"/>
          <w:right w:val="double" w:color="0000FF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8"/>
        <w:gridCol w:w="1019"/>
        <w:gridCol w:w="1532"/>
        <w:gridCol w:w="471"/>
        <w:gridCol w:w="347"/>
        <w:gridCol w:w="458"/>
        <w:gridCol w:w="244"/>
        <w:gridCol w:w="346"/>
        <w:gridCol w:w="347"/>
        <w:gridCol w:w="339"/>
        <w:gridCol w:w="7"/>
        <w:gridCol w:w="347"/>
        <w:gridCol w:w="346"/>
        <w:gridCol w:w="347"/>
        <w:gridCol w:w="346"/>
        <w:gridCol w:w="24"/>
        <w:gridCol w:w="323"/>
        <w:gridCol w:w="346"/>
        <w:gridCol w:w="347"/>
        <w:gridCol w:w="346"/>
        <w:gridCol w:w="347"/>
        <w:gridCol w:w="346"/>
        <w:gridCol w:w="355"/>
      </w:tblGrid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2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/护照号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 code</w:t>
            </w:r>
          </w:p>
        </w:tc>
        <w:tc>
          <w:tcPr>
            <w:tcW w:w="471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127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ghest Degree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 业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jor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4" w:type="dxa"/>
            <w:gridSpan w:val="8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8"/>
                <w:szCs w:val="24"/>
              </w:rPr>
              <w:t>（5M以上照片，可另附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13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年限</w:t>
            </w:r>
          </w:p>
          <w:p>
            <w:pPr>
              <w:spacing w:line="2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Years of the industrial experience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280" w:lineRule="exact"/>
              <w:ind w:firstLine="180" w:firstLineChars="100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280" w:lineRule="exact"/>
              <w:ind w:firstLine="210" w:firstLineChars="100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职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Professional Title</w:t>
            </w:r>
          </w:p>
        </w:tc>
        <w:tc>
          <w:tcPr>
            <w:tcW w:w="2693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113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  <w:tc>
          <w:tcPr>
            <w:tcW w:w="101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号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echat ID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280" w:lineRule="exact"/>
              <w:ind w:firstLine="180" w:firstLineChars="100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gridSpan w:val="7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Current company/ position</w:t>
            </w:r>
          </w:p>
        </w:tc>
        <w:tc>
          <w:tcPr>
            <w:tcW w:w="5501" w:type="dxa"/>
            <w:gridSpan w:val="14"/>
            <w:vAlign w:val="center"/>
          </w:tcPr>
          <w:p>
            <w:pPr>
              <w:spacing w:line="280" w:lineRule="exact"/>
              <w:ind w:firstLine="360" w:firstLineChars="200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gridSpan w:val="7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5501" w:type="dxa"/>
            <w:gridSpan w:val="14"/>
            <w:vAlign w:val="center"/>
          </w:tcPr>
          <w:p>
            <w:pPr>
              <w:spacing w:line="280" w:lineRule="exact"/>
              <w:ind w:firstLine="360" w:firstLineChars="200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简历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ume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 Contribution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280" w:lineRule="exact"/>
              <w:ind w:firstLine="420" w:firstLineChars="200"/>
              <w:rPr>
                <w:rFonts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：根据本办法对应奖项的评选和加分标准列出、可以另附附件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3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声明和签名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sonal statement and signature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声明：以上及附件所有信息和情况属实，如有虚假，愿承担所有责任。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atement: All the information stated above or attached are true information.  I shall bear the responsibility arising from any false information provided herein.</w:t>
            </w:r>
          </w:p>
          <w:p>
            <w:pPr>
              <w:spacing w:before="156" w:beforeLines="50" w:after="312" w:afterLines="100" w:line="280" w:lineRule="exact"/>
              <w:ind w:firstLine="1169" w:firstLineChars="557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签名：（Signature）：</w:t>
            </w:r>
          </w:p>
          <w:p>
            <w:pPr>
              <w:spacing w:line="280" w:lineRule="exact"/>
              <w:ind w:firstLine="1029" w:firstLineChars="49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7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推荐理由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sz w:val="16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commended Reason issued by the Association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280" w:lineRule="exact"/>
              <w:ind w:firstLine="2341" w:firstLineChars="1115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协会负责人签名：</w:t>
            </w:r>
          </w:p>
          <w:p>
            <w:pPr>
              <w:spacing w:line="280" w:lineRule="exact"/>
              <w:ind w:firstLine="3049" w:firstLineChars="1906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shd w:val="clear" w:color="auto" w:fill="FFFFFF"/>
              </w:rPr>
              <w:t>Signed by the head of the Association</w:t>
            </w:r>
          </w:p>
          <w:p>
            <w:pPr>
              <w:spacing w:before="624" w:beforeLines="200" w:line="280" w:lineRule="exact"/>
              <w:ind w:firstLine="2058" w:firstLineChars="98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协会盖章：</w:t>
            </w:r>
          </w:p>
          <w:p>
            <w:pPr>
              <w:spacing w:line="280" w:lineRule="exact"/>
              <w:ind w:firstLine="1764" w:firstLineChars="98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ssociation sealed：</w:t>
            </w:r>
          </w:p>
          <w:p>
            <w:pPr>
              <w:spacing w:before="156" w:beforeLines="50" w:line="280" w:lineRule="exact"/>
              <w:ind w:firstLine="2484" w:firstLineChars="1380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0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审组意见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Opinion of the Expert Jury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同意作为候选人参加网络投票；</w:t>
            </w: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e applicant is permitted to be listed as the online-voting candidate</w:t>
            </w: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不同意作为候选人参加网络投票，主要理由：</w:t>
            </w: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e applicant is not permitted to be listed as the online-voting candidate, because of the facts that：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ind w:firstLine="3192" w:firstLineChars="152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投票情况和网络知名度情况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nline Voting &amp; Network Visibility</w:t>
            </w: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网络得票情况：the online ballots number: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网络知名度情况：Network Visibility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ind w:firstLine="3192" w:firstLineChars="152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2" w:hRule="atLeast"/>
        </w:trPr>
        <w:tc>
          <w:tcPr>
            <w:tcW w:w="2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委会审批意见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inion of the Organizing Committee</w:t>
            </w:r>
          </w:p>
          <w:p>
            <w:pPr>
              <w:widowControl/>
              <w:spacing w:line="280" w:lineRule="exact"/>
              <w:jc w:val="center"/>
              <w:rPr>
                <w:rFonts w:ascii="微软雅黑" w:hAnsi="微软雅黑" w:eastAsia="微软雅黑" w:cs="微软雅黑"/>
                <w:sz w:val="20"/>
              </w:rPr>
            </w:pPr>
          </w:p>
        </w:tc>
        <w:tc>
          <w:tcPr>
            <w:tcW w:w="7911" w:type="dxa"/>
            <w:gridSpan w:val="21"/>
            <w:vAlign w:val="center"/>
          </w:tcPr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同意 Approved</w:t>
            </w:r>
          </w:p>
          <w:p>
            <w:pPr>
              <w:spacing w:line="28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不同意，主要事由：Not approved, because of the facts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after="156" w:afterLines="50" w:line="280" w:lineRule="exact"/>
              <w:ind w:firstLine="3360" w:firstLineChars="1600"/>
              <w:jc w:val="lef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览会组委会负责人签名：</w:t>
            </w:r>
          </w:p>
          <w:p>
            <w:pPr>
              <w:spacing w:line="280" w:lineRule="exact"/>
              <w:ind w:firstLine="1915" w:firstLineChars="912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年（Y） 月（M） 日（D）</w:t>
            </w:r>
          </w:p>
        </w:tc>
      </w:tr>
    </w:tbl>
    <w:p>
      <w:pPr>
        <w:widowControl/>
        <w:spacing w:before="468" w:beforeLines="150" w:line="400" w:lineRule="exact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八届亚太人力资源开发和服务博览会组委会</w:t>
      </w:r>
    </w:p>
    <w:p>
      <w:pPr>
        <w:spacing w:line="400" w:lineRule="exact"/>
        <w:ind w:firstLine="480" w:firstLineChars="200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十八届中国人力资源服务业高峰论坛组委会</w:t>
      </w:r>
    </w:p>
    <w:p>
      <w:pPr>
        <w:spacing w:line="400" w:lineRule="exact"/>
        <w:ind w:right="960" w:firstLine="6240" w:firstLineChars="2600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22年1月13日</w:t>
      </w:r>
    </w:p>
    <w:sectPr>
      <w:pgSz w:w="11906" w:h="16838"/>
      <w:pgMar w:top="1134" w:right="1021" w:bottom="90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19"/>
    <w:rsid w:val="000006BE"/>
    <w:rsid w:val="000017D1"/>
    <w:rsid w:val="000034D5"/>
    <w:rsid w:val="000043DB"/>
    <w:rsid w:val="000044CF"/>
    <w:rsid w:val="000057E1"/>
    <w:rsid w:val="000063C8"/>
    <w:rsid w:val="000070D1"/>
    <w:rsid w:val="00007142"/>
    <w:rsid w:val="000071EA"/>
    <w:rsid w:val="0000731B"/>
    <w:rsid w:val="00010FD4"/>
    <w:rsid w:val="00013E59"/>
    <w:rsid w:val="000164E9"/>
    <w:rsid w:val="00016BF2"/>
    <w:rsid w:val="00017A08"/>
    <w:rsid w:val="00017B59"/>
    <w:rsid w:val="0002232F"/>
    <w:rsid w:val="00022DBD"/>
    <w:rsid w:val="00023BD2"/>
    <w:rsid w:val="00026084"/>
    <w:rsid w:val="0002721C"/>
    <w:rsid w:val="00030A2E"/>
    <w:rsid w:val="000333B3"/>
    <w:rsid w:val="00033E5F"/>
    <w:rsid w:val="0003593F"/>
    <w:rsid w:val="00042A72"/>
    <w:rsid w:val="00044766"/>
    <w:rsid w:val="00046449"/>
    <w:rsid w:val="00046959"/>
    <w:rsid w:val="00051F2D"/>
    <w:rsid w:val="0006487E"/>
    <w:rsid w:val="0006616C"/>
    <w:rsid w:val="00071E7F"/>
    <w:rsid w:val="000725A8"/>
    <w:rsid w:val="00072C3E"/>
    <w:rsid w:val="0007376D"/>
    <w:rsid w:val="00076A51"/>
    <w:rsid w:val="00076BCD"/>
    <w:rsid w:val="00077576"/>
    <w:rsid w:val="00080603"/>
    <w:rsid w:val="00080C81"/>
    <w:rsid w:val="000839C8"/>
    <w:rsid w:val="00085571"/>
    <w:rsid w:val="00096C65"/>
    <w:rsid w:val="000A096B"/>
    <w:rsid w:val="000A12E8"/>
    <w:rsid w:val="000A1E46"/>
    <w:rsid w:val="000A374E"/>
    <w:rsid w:val="000A7BB3"/>
    <w:rsid w:val="000B1926"/>
    <w:rsid w:val="000B1E0B"/>
    <w:rsid w:val="000B22B5"/>
    <w:rsid w:val="000B2715"/>
    <w:rsid w:val="000B4186"/>
    <w:rsid w:val="000B43D8"/>
    <w:rsid w:val="000B5726"/>
    <w:rsid w:val="000B5A45"/>
    <w:rsid w:val="000B7A13"/>
    <w:rsid w:val="000B7F35"/>
    <w:rsid w:val="000B7F60"/>
    <w:rsid w:val="000C0074"/>
    <w:rsid w:val="000C215A"/>
    <w:rsid w:val="000C2536"/>
    <w:rsid w:val="000D3238"/>
    <w:rsid w:val="000E2EFB"/>
    <w:rsid w:val="000E6848"/>
    <w:rsid w:val="000E7CF0"/>
    <w:rsid w:val="000F61C7"/>
    <w:rsid w:val="0010246B"/>
    <w:rsid w:val="00102854"/>
    <w:rsid w:val="001032C7"/>
    <w:rsid w:val="0010416F"/>
    <w:rsid w:val="00105F38"/>
    <w:rsid w:val="001064D7"/>
    <w:rsid w:val="001070A9"/>
    <w:rsid w:val="00107E1E"/>
    <w:rsid w:val="00110B27"/>
    <w:rsid w:val="00110EC9"/>
    <w:rsid w:val="00113E3D"/>
    <w:rsid w:val="00117508"/>
    <w:rsid w:val="00120B97"/>
    <w:rsid w:val="00121329"/>
    <w:rsid w:val="001245EA"/>
    <w:rsid w:val="00130119"/>
    <w:rsid w:val="00130979"/>
    <w:rsid w:val="001326B7"/>
    <w:rsid w:val="0013398D"/>
    <w:rsid w:val="00136121"/>
    <w:rsid w:val="001361FE"/>
    <w:rsid w:val="001370EF"/>
    <w:rsid w:val="00137F1F"/>
    <w:rsid w:val="00141CE1"/>
    <w:rsid w:val="001436BC"/>
    <w:rsid w:val="00146EE6"/>
    <w:rsid w:val="0014714E"/>
    <w:rsid w:val="00150200"/>
    <w:rsid w:val="00151768"/>
    <w:rsid w:val="0015305E"/>
    <w:rsid w:val="0015415A"/>
    <w:rsid w:val="00155553"/>
    <w:rsid w:val="00155BA6"/>
    <w:rsid w:val="0015637D"/>
    <w:rsid w:val="001568D3"/>
    <w:rsid w:val="00156F47"/>
    <w:rsid w:val="001607E6"/>
    <w:rsid w:val="00163756"/>
    <w:rsid w:val="00163B9F"/>
    <w:rsid w:val="00164DCB"/>
    <w:rsid w:val="00165387"/>
    <w:rsid w:val="00165B69"/>
    <w:rsid w:val="001702FA"/>
    <w:rsid w:val="0017043B"/>
    <w:rsid w:val="00170E11"/>
    <w:rsid w:val="00171E5B"/>
    <w:rsid w:val="00172A27"/>
    <w:rsid w:val="00175A7A"/>
    <w:rsid w:val="00187986"/>
    <w:rsid w:val="00187E8F"/>
    <w:rsid w:val="00191AD3"/>
    <w:rsid w:val="00192D95"/>
    <w:rsid w:val="00192DAC"/>
    <w:rsid w:val="001934DC"/>
    <w:rsid w:val="001A28A5"/>
    <w:rsid w:val="001A2F7E"/>
    <w:rsid w:val="001A4CEA"/>
    <w:rsid w:val="001B0B01"/>
    <w:rsid w:val="001B1885"/>
    <w:rsid w:val="001B2E40"/>
    <w:rsid w:val="001B32A2"/>
    <w:rsid w:val="001B35D8"/>
    <w:rsid w:val="001B38A7"/>
    <w:rsid w:val="001B39B6"/>
    <w:rsid w:val="001B3CDE"/>
    <w:rsid w:val="001B414E"/>
    <w:rsid w:val="001B65B9"/>
    <w:rsid w:val="001B7AE5"/>
    <w:rsid w:val="001B7DB3"/>
    <w:rsid w:val="001C006F"/>
    <w:rsid w:val="001C1715"/>
    <w:rsid w:val="001C3A75"/>
    <w:rsid w:val="001C41BC"/>
    <w:rsid w:val="001C7B54"/>
    <w:rsid w:val="001C7ED7"/>
    <w:rsid w:val="001D37D6"/>
    <w:rsid w:val="001D3ECE"/>
    <w:rsid w:val="001D42B8"/>
    <w:rsid w:val="001D4B9D"/>
    <w:rsid w:val="001D5F85"/>
    <w:rsid w:val="001D62C4"/>
    <w:rsid w:val="001D6622"/>
    <w:rsid w:val="001D662C"/>
    <w:rsid w:val="001D73C8"/>
    <w:rsid w:val="001D74A3"/>
    <w:rsid w:val="001D7E4F"/>
    <w:rsid w:val="001E0438"/>
    <w:rsid w:val="001E0C55"/>
    <w:rsid w:val="001E26B5"/>
    <w:rsid w:val="001E3CF9"/>
    <w:rsid w:val="001E3E90"/>
    <w:rsid w:val="001E623B"/>
    <w:rsid w:val="001E7B25"/>
    <w:rsid w:val="001F22A1"/>
    <w:rsid w:val="001F4806"/>
    <w:rsid w:val="001F6E66"/>
    <w:rsid w:val="00200358"/>
    <w:rsid w:val="00200E06"/>
    <w:rsid w:val="00201261"/>
    <w:rsid w:val="00201F1C"/>
    <w:rsid w:val="0020291C"/>
    <w:rsid w:val="002034A7"/>
    <w:rsid w:val="00203ED5"/>
    <w:rsid w:val="002064D4"/>
    <w:rsid w:val="00206596"/>
    <w:rsid w:val="0020685A"/>
    <w:rsid w:val="00210A6E"/>
    <w:rsid w:val="00210D6C"/>
    <w:rsid w:val="00211E59"/>
    <w:rsid w:val="00212BD6"/>
    <w:rsid w:val="002130DC"/>
    <w:rsid w:val="002138B6"/>
    <w:rsid w:val="00214DBB"/>
    <w:rsid w:val="00216406"/>
    <w:rsid w:val="00220E06"/>
    <w:rsid w:val="00221E69"/>
    <w:rsid w:val="002226CC"/>
    <w:rsid w:val="0022298B"/>
    <w:rsid w:val="00222DBD"/>
    <w:rsid w:val="002232C2"/>
    <w:rsid w:val="00224FAC"/>
    <w:rsid w:val="0022610E"/>
    <w:rsid w:val="00231533"/>
    <w:rsid w:val="002315C8"/>
    <w:rsid w:val="0023475D"/>
    <w:rsid w:val="002401B8"/>
    <w:rsid w:val="00240B9B"/>
    <w:rsid w:val="0024697E"/>
    <w:rsid w:val="00247DCE"/>
    <w:rsid w:val="00250456"/>
    <w:rsid w:val="002504D0"/>
    <w:rsid w:val="00250E79"/>
    <w:rsid w:val="00251B01"/>
    <w:rsid w:val="00251C6A"/>
    <w:rsid w:val="00260828"/>
    <w:rsid w:val="00261566"/>
    <w:rsid w:val="00261655"/>
    <w:rsid w:val="00261D32"/>
    <w:rsid w:val="002629AA"/>
    <w:rsid w:val="0026495A"/>
    <w:rsid w:val="00267259"/>
    <w:rsid w:val="00267F44"/>
    <w:rsid w:val="00271B76"/>
    <w:rsid w:val="00272244"/>
    <w:rsid w:val="00273BFF"/>
    <w:rsid w:val="00273E63"/>
    <w:rsid w:val="00275ACB"/>
    <w:rsid w:val="00275EB2"/>
    <w:rsid w:val="002767EE"/>
    <w:rsid w:val="0028041B"/>
    <w:rsid w:val="00280AF0"/>
    <w:rsid w:val="00280F2B"/>
    <w:rsid w:val="00281988"/>
    <w:rsid w:val="00282B62"/>
    <w:rsid w:val="00283F82"/>
    <w:rsid w:val="002856F4"/>
    <w:rsid w:val="00285D53"/>
    <w:rsid w:val="00287757"/>
    <w:rsid w:val="00287A6B"/>
    <w:rsid w:val="00291D88"/>
    <w:rsid w:val="00294463"/>
    <w:rsid w:val="0029485D"/>
    <w:rsid w:val="002959F2"/>
    <w:rsid w:val="0029602D"/>
    <w:rsid w:val="002A0655"/>
    <w:rsid w:val="002A56AD"/>
    <w:rsid w:val="002A5CD4"/>
    <w:rsid w:val="002A6889"/>
    <w:rsid w:val="002A700F"/>
    <w:rsid w:val="002B0094"/>
    <w:rsid w:val="002B0FAD"/>
    <w:rsid w:val="002B37AA"/>
    <w:rsid w:val="002B5EC3"/>
    <w:rsid w:val="002B64D0"/>
    <w:rsid w:val="002B7F0D"/>
    <w:rsid w:val="002C0BFC"/>
    <w:rsid w:val="002C19FC"/>
    <w:rsid w:val="002C1B9F"/>
    <w:rsid w:val="002C489F"/>
    <w:rsid w:val="002C5F2E"/>
    <w:rsid w:val="002D0A83"/>
    <w:rsid w:val="002D243E"/>
    <w:rsid w:val="002D258C"/>
    <w:rsid w:val="002D3791"/>
    <w:rsid w:val="002D383A"/>
    <w:rsid w:val="002D5891"/>
    <w:rsid w:val="002D7EA7"/>
    <w:rsid w:val="002E1D9D"/>
    <w:rsid w:val="002E2924"/>
    <w:rsid w:val="002E2A9C"/>
    <w:rsid w:val="002E3ED3"/>
    <w:rsid w:val="002E47FE"/>
    <w:rsid w:val="002E4ACD"/>
    <w:rsid w:val="002E7180"/>
    <w:rsid w:val="002F146F"/>
    <w:rsid w:val="002F1E75"/>
    <w:rsid w:val="002F2137"/>
    <w:rsid w:val="002F4395"/>
    <w:rsid w:val="002F637A"/>
    <w:rsid w:val="0030270B"/>
    <w:rsid w:val="00302A03"/>
    <w:rsid w:val="00303694"/>
    <w:rsid w:val="00303B91"/>
    <w:rsid w:val="00303F6F"/>
    <w:rsid w:val="003057AB"/>
    <w:rsid w:val="00311FA3"/>
    <w:rsid w:val="00314A39"/>
    <w:rsid w:val="00316500"/>
    <w:rsid w:val="00316B36"/>
    <w:rsid w:val="00317AD2"/>
    <w:rsid w:val="0032359A"/>
    <w:rsid w:val="00323AF1"/>
    <w:rsid w:val="00323E2B"/>
    <w:rsid w:val="003274CC"/>
    <w:rsid w:val="0033171A"/>
    <w:rsid w:val="00332EE5"/>
    <w:rsid w:val="003344BB"/>
    <w:rsid w:val="00334855"/>
    <w:rsid w:val="00335B81"/>
    <w:rsid w:val="003364AF"/>
    <w:rsid w:val="003370F8"/>
    <w:rsid w:val="0034036F"/>
    <w:rsid w:val="003409B2"/>
    <w:rsid w:val="00340C68"/>
    <w:rsid w:val="003415D6"/>
    <w:rsid w:val="00342157"/>
    <w:rsid w:val="0034226F"/>
    <w:rsid w:val="0034239C"/>
    <w:rsid w:val="00342B2A"/>
    <w:rsid w:val="00345AD7"/>
    <w:rsid w:val="003466AD"/>
    <w:rsid w:val="00350434"/>
    <w:rsid w:val="003518F4"/>
    <w:rsid w:val="003526D1"/>
    <w:rsid w:val="00356694"/>
    <w:rsid w:val="00356867"/>
    <w:rsid w:val="0036140A"/>
    <w:rsid w:val="0036184E"/>
    <w:rsid w:val="003646DF"/>
    <w:rsid w:val="00366A9A"/>
    <w:rsid w:val="00366B63"/>
    <w:rsid w:val="003706FF"/>
    <w:rsid w:val="00370B3C"/>
    <w:rsid w:val="00372BDF"/>
    <w:rsid w:val="00372E4E"/>
    <w:rsid w:val="0037315C"/>
    <w:rsid w:val="0037540B"/>
    <w:rsid w:val="003778AB"/>
    <w:rsid w:val="003779E3"/>
    <w:rsid w:val="0038006E"/>
    <w:rsid w:val="0038578D"/>
    <w:rsid w:val="0038617C"/>
    <w:rsid w:val="00386B3F"/>
    <w:rsid w:val="00390EBF"/>
    <w:rsid w:val="0039358C"/>
    <w:rsid w:val="003954AB"/>
    <w:rsid w:val="00397B7C"/>
    <w:rsid w:val="003A0DB3"/>
    <w:rsid w:val="003A1BA3"/>
    <w:rsid w:val="003A2A30"/>
    <w:rsid w:val="003A368F"/>
    <w:rsid w:val="003A36F9"/>
    <w:rsid w:val="003A4099"/>
    <w:rsid w:val="003A4BF6"/>
    <w:rsid w:val="003A68D2"/>
    <w:rsid w:val="003B3E49"/>
    <w:rsid w:val="003B4FEA"/>
    <w:rsid w:val="003B5D3F"/>
    <w:rsid w:val="003B615B"/>
    <w:rsid w:val="003C0285"/>
    <w:rsid w:val="003C0CFD"/>
    <w:rsid w:val="003C4788"/>
    <w:rsid w:val="003C7152"/>
    <w:rsid w:val="003C7450"/>
    <w:rsid w:val="003D0D68"/>
    <w:rsid w:val="003D2405"/>
    <w:rsid w:val="003D3FDA"/>
    <w:rsid w:val="003D4214"/>
    <w:rsid w:val="003D678E"/>
    <w:rsid w:val="003D6ECF"/>
    <w:rsid w:val="003E032C"/>
    <w:rsid w:val="003E0385"/>
    <w:rsid w:val="003E03B3"/>
    <w:rsid w:val="003E0CCE"/>
    <w:rsid w:val="003E1DFE"/>
    <w:rsid w:val="003E21D7"/>
    <w:rsid w:val="003E2DD6"/>
    <w:rsid w:val="003E40A0"/>
    <w:rsid w:val="003E45AF"/>
    <w:rsid w:val="003E501C"/>
    <w:rsid w:val="003E5525"/>
    <w:rsid w:val="003E57C2"/>
    <w:rsid w:val="003E6790"/>
    <w:rsid w:val="003E7ACC"/>
    <w:rsid w:val="003F0FE7"/>
    <w:rsid w:val="003F2EC7"/>
    <w:rsid w:val="003F41E7"/>
    <w:rsid w:val="003F42A4"/>
    <w:rsid w:val="003F6183"/>
    <w:rsid w:val="004016C0"/>
    <w:rsid w:val="00401EA7"/>
    <w:rsid w:val="00402281"/>
    <w:rsid w:val="00402C5D"/>
    <w:rsid w:val="00403019"/>
    <w:rsid w:val="0040650E"/>
    <w:rsid w:val="00411EA0"/>
    <w:rsid w:val="004120A2"/>
    <w:rsid w:val="004131DF"/>
    <w:rsid w:val="00413580"/>
    <w:rsid w:val="004147B4"/>
    <w:rsid w:val="00414B66"/>
    <w:rsid w:val="00414CC1"/>
    <w:rsid w:val="0041558D"/>
    <w:rsid w:val="0041573E"/>
    <w:rsid w:val="00415993"/>
    <w:rsid w:val="004204B5"/>
    <w:rsid w:val="00421584"/>
    <w:rsid w:val="004229A1"/>
    <w:rsid w:val="00425677"/>
    <w:rsid w:val="00425F04"/>
    <w:rsid w:val="0042788C"/>
    <w:rsid w:val="004315CF"/>
    <w:rsid w:val="00432C7B"/>
    <w:rsid w:val="0043420F"/>
    <w:rsid w:val="00434EB5"/>
    <w:rsid w:val="0043620C"/>
    <w:rsid w:val="0043627A"/>
    <w:rsid w:val="00436DAB"/>
    <w:rsid w:val="00437F01"/>
    <w:rsid w:val="00440218"/>
    <w:rsid w:val="0044046A"/>
    <w:rsid w:val="00440823"/>
    <w:rsid w:val="00440E0E"/>
    <w:rsid w:val="004412DF"/>
    <w:rsid w:val="00441B2E"/>
    <w:rsid w:val="0044267A"/>
    <w:rsid w:val="004437D8"/>
    <w:rsid w:val="00443C2C"/>
    <w:rsid w:val="004449D1"/>
    <w:rsid w:val="00444A89"/>
    <w:rsid w:val="004452D9"/>
    <w:rsid w:val="004459F9"/>
    <w:rsid w:val="00446BD8"/>
    <w:rsid w:val="00446F3E"/>
    <w:rsid w:val="00447CCF"/>
    <w:rsid w:val="004507E1"/>
    <w:rsid w:val="004527FA"/>
    <w:rsid w:val="004528F4"/>
    <w:rsid w:val="00453290"/>
    <w:rsid w:val="00454139"/>
    <w:rsid w:val="00456C3E"/>
    <w:rsid w:val="0046057E"/>
    <w:rsid w:val="0046260B"/>
    <w:rsid w:val="00463EDD"/>
    <w:rsid w:val="00463F1A"/>
    <w:rsid w:val="00464FBF"/>
    <w:rsid w:val="00471B24"/>
    <w:rsid w:val="0047287C"/>
    <w:rsid w:val="004739A8"/>
    <w:rsid w:val="00473B93"/>
    <w:rsid w:val="00473E7A"/>
    <w:rsid w:val="00475EFD"/>
    <w:rsid w:val="004779B0"/>
    <w:rsid w:val="00480BD7"/>
    <w:rsid w:val="00484099"/>
    <w:rsid w:val="00484448"/>
    <w:rsid w:val="004859F9"/>
    <w:rsid w:val="00485B82"/>
    <w:rsid w:val="00486118"/>
    <w:rsid w:val="00486608"/>
    <w:rsid w:val="0048665D"/>
    <w:rsid w:val="00486D62"/>
    <w:rsid w:val="0049120E"/>
    <w:rsid w:val="00493A8C"/>
    <w:rsid w:val="004950DC"/>
    <w:rsid w:val="00496C2D"/>
    <w:rsid w:val="0049779D"/>
    <w:rsid w:val="004A053A"/>
    <w:rsid w:val="004A1193"/>
    <w:rsid w:val="004A147F"/>
    <w:rsid w:val="004A1BF9"/>
    <w:rsid w:val="004A4A47"/>
    <w:rsid w:val="004A73E2"/>
    <w:rsid w:val="004A751A"/>
    <w:rsid w:val="004A7E4D"/>
    <w:rsid w:val="004B1D66"/>
    <w:rsid w:val="004B2F96"/>
    <w:rsid w:val="004B3601"/>
    <w:rsid w:val="004B59B2"/>
    <w:rsid w:val="004B5EAB"/>
    <w:rsid w:val="004B6893"/>
    <w:rsid w:val="004C219F"/>
    <w:rsid w:val="004C2474"/>
    <w:rsid w:val="004C2916"/>
    <w:rsid w:val="004C2C4E"/>
    <w:rsid w:val="004C3784"/>
    <w:rsid w:val="004C389B"/>
    <w:rsid w:val="004D36ED"/>
    <w:rsid w:val="004D3E35"/>
    <w:rsid w:val="004D45FE"/>
    <w:rsid w:val="004D5A2D"/>
    <w:rsid w:val="004D6FAD"/>
    <w:rsid w:val="004E0303"/>
    <w:rsid w:val="004E0F1F"/>
    <w:rsid w:val="004E1370"/>
    <w:rsid w:val="004E4E69"/>
    <w:rsid w:val="004E4FBC"/>
    <w:rsid w:val="004E5D6E"/>
    <w:rsid w:val="004E66B3"/>
    <w:rsid w:val="004E7356"/>
    <w:rsid w:val="004F1B04"/>
    <w:rsid w:val="004F1CE5"/>
    <w:rsid w:val="004F290C"/>
    <w:rsid w:val="00500064"/>
    <w:rsid w:val="005000B6"/>
    <w:rsid w:val="005014EC"/>
    <w:rsid w:val="005016F5"/>
    <w:rsid w:val="005022A7"/>
    <w:rsid w:val="005031E3"/>
    <w:rsid w:val="005063E0"/>
    <w:rsid w:val="00510AFF"/>
    <w:rsid w:val="00512F42"/>
    <w:rsid w:val="0051654B"/>
    <w:rsid w:val="00520C7D"/>
    <w:rsid w:val="00521700"/>
    <w:rsid w:val="00524A80"/>
    <w:rsid w:val="0052507A"/>
    <w:rsid w:val="0052544B"/>
    <w:rsid w:val="00525A56"/>
    <w:rsid w:val="00526A48"/>
    <w:rsid w:val="005270CA"/>
    <w:rsid w:val="00527283"/>
    <w:rsid w:val="00530D86"/>
    <w:rsid w:val="0053100F"/>
    <w:rsid w:val="0053301C"/>
    <w:rsid w:val="00533928"/>
    <w:rsid w:val="00537721"/>
    <w:rsid w:val="00537E1C"/>
    <w:rsid w:val="0054036E"/>
    <w:rsid w:val="005405AE"/>
    <w:rsid w:val="00540FC8"/>
    <w:rsid w:val="0054118C"/>
    <w:rsid w:val="0054305A"/>
    <w:rsid w:val="00550AD0"/>
    <w:rsid w:val="00551316"/>
    <w:rsid w:val="0055256C"/>
    <w:rsid w:val="00552974"/>
    <w:rsid w:val="005533B0"/>
    <w:rsid w:val="005537D3"/>
    <w:rsid w:val="0055388C"/>
    <w:rsid w:val="00553CDF"/>
    <w:rsid w:val="00554A55"/>
    <w:rsid w:val="005555BB"/>
    <w:rsid w:val="00556559"/>
    <w:rsid w:val="00563068"/>
    <w:rsid w:val="00564883"/>
    <w:rsid w:val="00566E77"/>
    <w:rsid w:val="00570C01"/>
    <w:rsid w:val="00571028"/>
    <w:rsid w:val="005716B9"/>
    <w:rsid w:val="0057560B"/>
    <w:rsid w:val="00576CA0"/>
    <w:rsid w:val="00577494"/>
    <w:rsid w:val="0057776A"/>
    <w:rsid w:val="00580753"/>
    <w:rsid w:val="00581919"/>
    <w:rsid w:val="00590A79"/>
    <w:rsid w:val="0059140D"/>
    <w:rsid w:val="00592843"/>
    <w:rsid w:val="00594811"/>
    <w:rsid w:val="0059657D"/>
    <w:rsid w:val="00596F1C"/>
    <w:rsid w:val="00597072"/>
    <w:rsid w:val="00597B13"/>
    <w:rsid w:val="00597F6D"/>
    <w:rsid w:val="005A0EFA"/>
    <w:rsid w:val="005A0FDD"/>
    <w:rsid w:val="005A1344"/>
    <w:rsid w:val="005A1F23"/>
    <w:rsid w:val="005A2312"/>
    <w:rsid w:val="005A2409"/>
    <w:rsid w:val="005A74C0"/>
    <w:rsid w:val="005B010D"/>
    <w:rsid w:val="005B0297"/>
    <w:rsid w:val="005B248E"/>
    <w:rsid w:val="005B25BF"/>
    <w:rsid w:val="005B3FCC"/>
    <w:rsid w:val="005B40B6"/>
    <w:rsid w:val="005B5EC1"/>
    <w:rsid w:val="005B6539"/>
    <w:rsid w:val="005C5AC3"/>
    <w:rsid w:val="005C5C84"/>
    <w:rsid w:val="005C6048"/>
    <w:rsid w:val="005C7B48"/>
    <w:rsid w:val="005C7D56"/>
    <w:rsid w:val="005D2EE2"/>
    <w:rsid w:val="005D64B2"/>
    <w:rsid w:val="005D6B64"/>
    <w:rsid w:val="005E0F32"/>
    <w:rsid w:val="005E10AB"/>
    <w:rsid w:val="005E342F"/>
    <w:rsid w:val="005E3E6C"/>
    <w:rsid w:val="005E53AF"/>
    <w:rsid w:val="005F07D7"/>
    <w:rsid w:val="005F09B9"/>
    <w:rsid w:val="005F21BA"/>
    <w:rsid w:val="005F28EF"/>
    <w:rsid w:val="005F4796"/>
    <w:rsid w:val="005F501D"/>
    <w:rsid w:val="005F590E"/>
    <w:rsid w:val="005F5FD2"/>
    <w:rsid w:val="005F6913"/>
    <w:rsid w:val="005F6B57"/>
    <w:rsid w:val="005F7182"/>
    <w:rsid w:val="0060023C"/>
    <w:rsid w:val="0060163A"/>
    <w:rsid w:val="00602213"/>
    <w:rsid w:val="00604F27"/>
    <w:rsid w:val="00604FFD"/>
    <w:rsid w:val="0060511C"/>
    <w:rsid w:val="0060698D"/>
    <w:rsid w:val="00610B1C"/>
    <w:rsid w:val="00613680"/>
    <w:rsid w:val="00616930"/>
    <w:rsid w:val="00620FE3"/>
    <w:rsid w:val="00622A71"/>
    <w:rsid w:val="006244D5"/>
    <w:rsid w:val="006270FF"/>
    <w:rsid w:val="00631DE9"/>
    <w:rsid w:val="006327CA"/>
    <w:rsid w:val="00636090"/>
    <w:rsid w:val="00640110"/>
    <w:rsid w:val="00640996"/>
    <w:rsid w:val="0064130D"/>
    <w:rsid w:val="00641ECA"/>
    <w:rsid w:val="00642B25"/>
    <w:rsid w:val="00643208"/>
    <w:rsid w:val="006437B1"/>
    <w:rsid w:val="00643AFA"/>
    <w:rsid w:val="006448BF"/>
    <w:rsid w:val="00646860"/>
    <w:rsid w:val="00651BAB"/>
    <w:rsid w:val="00651F63"/>
    <w:rsid w:val="00652FF9"/>
    <w:rsid w:val="00653888"/>
    <w:rsid w:val="00653AC4"/>
    <w:rsid w:val="00653AE2"/>
    <w:rsid w:val="00653B2F"/>
    <w:rsid w:val="0066186C"/>
    <w:rsid w:val="00667A5E"/>
    <w:rsid w:val="00667E6B"/>
    <w:rsid w:val="006720AB"/>
    <w:rsid w:val="0067215E"/>
    <w:rsid w:val="0067399F"/>
    <w:rsid w:val="00673BFD"/>
    <w:rsid w:val="00677776"/>
    <w:rsid w:val="006802DD"/>
    <w:rsid w:val="0068193E"/>
    <w:rsid w:val="006831C1"/>
    <w:rsid w:val="00684617"/>
    <w:rsid w:val="00685226"/>
    <w:rsid w:val="00692F73"/>
    <w:rsid w:val="00694522"/>
    <w:rsid w:val="00694C89"/>
    <w:rsid w:val="00697B82"/>
    <w:rsid w:val="006A1870"/>
    <w:rsid w:val="006A1F5C"/>
    <w:rsid w:val="006A2B0B"/>
    <w:rsid w:val="006A2D2F"/>
    <w:rsid w:val="006A44C8"/>
    <w:rsid w:val="006A5266"/>
    <w:rsid w:val="006A649E"/>
    <w:rsid w:val="006A6921"/>
    <w:rsid w:val="006A6E6F"/>
    <w:rsid w:val="006A75F2"/>
    <w:rsid w:val="006B1D3E"/>
    <w:rsid w:val="006B33C0"/>
    <w:rsid w:val="006B36FF"/>
    <w:rsid w:val="006B4011"/>
    <w:rsid w:val="006B55B6"/>
    <w:rsid w:val="006B659F"/>
    <w:rsid w:val="006B660A"/>
    <w:rsid w:val="006B7F5B"/>
    <w:rsid w:val="006C16D8"/>
    <w:rsid w:val="006C1CEC"/>
    <w:rsid w:val="006C25B9"/>
    <w:rsid w:val="006C2B48"/>
    <w:rsid w:val="006C2E88"/>
    <w:rsid w:val="006C5506"/>
    <w:rsid w:val="006D0857"/>
    <w:rsid w:val="006D2170"/>
    <w:rsid w:val="006D2DF3"/>
    <w:rsid w:val="006D6375"/>
    <w:rsid w:val="006D7EA4"/>
    <w:rsid w:val="006E0AAB"/>
    <w:rsid w:val="006E2FDD"/>
    <w:rsid w:val="006E34E7"/>
    <w:rsid w:val="006E4623"/>
    <w:rsid w:val="006E49E4"/>
    <w:rsid w:val="006E4D4F"/>
    <w:rsid w:val="006E5014"/>
    <w:rsid w:val="006E575B"/>
    <w:rsid w:val="006E5D81"/>
    <w:rsid w:val="006E65E1"/>
    <w:rsid w:val="006E73FA"/>
    <w:rsid w:val="006F37F1"/>
    <w:rsid w:val="006F5761"/>
    <w:rsid w:val="00702F60"/>
    <w:rsid w:val="00703146"/>
    <w:rsid w:val="0070314F"/>
    <w:rsid w:val="00703D1F"/>
    <w:rsid w:val="007044FD"/>
    <w:rsid w:val="00707C58"/>
    <w:rsid w:val="007108BE"/>
    <w:rsid w:val="00710B55"/>
    <w:rsid w:val="00710FAB"/>
    <w:rsid w:val="00711B14"/>
    <w:rsid w:val="00712274"/>
    <w:rsid w:val="0071685B"/>
    <w:rsid w:val="007172E2"/>
    <w:rsid w:val="00720E84"/>
    <w:rsid w:val="007212A2"/>
    <w:rsid w:val="0072481E"/>
    <w:rsid w:val="00725B22"/>
    <w:rsid w:val="00726A48"/>
    <w:rsid w:val="00727A48"/>
    <w:rsid w:val="0073068E"/>
    <w:rsid w:val="00731F8A"/>
    <w:rsid w:val="00732114"/>
    <w:rsid w:val="00732216"/>
    <w:rsid w:val="007331E2"/>
    <w:rsid w:val="00733644"/>
    <w:rsid w:val="0073419E"/>
    <w:rsid w:val="00736979"/>
    <w:rsid w:val="00741838"/>
    <w:rsid w:val="007444C2"/>
    <w:rsid w:val="0074553F"/>
    <w:rsid w:val="00751DE5"/>
    <w:rsid w:val="00756020"/>
    <w:rsid w:val="00761535"/>
    <w:rsid w:val="00762996"/>
    <w:rsid w:val="00763450"/>
    <w:rsid w:val="00763D52"/>
    <w:rsid w:val="00763FB0"/>
    <w:rsid w:val="00764445"/>
    <w:rsid w:val="007656BE"/>
    <w:rsid w:val="0076606E"/>
    <w:rsid w:val="00766DA2"/>
    <w:rsid w:val="007672EB"/>
    <w:rsid w:val="00771ECB"/>
    <w:rsid w:val="007729CD"/>
    <w:rsid w:val="00773221"/>
    <w:rsid w:val="00775BA1"/>
    <w:rsid w:val="0077654C"/>
    <w:rsid w:val="00777037"/>
    <w:rsid w:val="00777393"/>
    <w:rsid w:val="007779B2"/>
    <w:rsid w:val="007828B7"/>
    <w:rsid w:val="00783CE3"/>
    <w:rsid w:val="00784220"/>
    <w:rsid w:val="00784353"/>
    <w:rsid w:val="00785692"/>
    <w:rsid w:val="00790741"/>
    <w:rsid w:val="00790CEE"/>
    <w:rsid w:val="007928AA"/>
    <w:rsid w:val="00795682"/>
    <w:rsid w:val="0079745A"/>
    <w:rsid w:val="007A1080"/>
    <w:rsid w:val="007A1B14"/>
    <w:rsid w:val="007A24D5"/>
    <w:rsid w:val="007A2CB2"/>
    <w:rsid w:val="007A334A"/>
    <w:rsid w:val="007A7594"/>
    <w:rsid w:val="007A7D98"/>
    <w:rsid w:val="007B0207"/>
    <w:rsid w:val="007B5BF7"/>
    <w:rsid w:val="007B7CC0"/>
    <w:rsid w:val="007C2F05"/>
    <w:rsid w:val="007C64C7"/>
    <w:rsid w:val="007D06BA"/>
    <w:rsid w:val="007D16D7"/>
    <w:rsid w:val="007D43B7"/>
    <w:rsid w:val="007D71A2"/>
    <w:rsid w:val="007E0C33"/>
    <w:rsid w:val="007E10DE"/>
    <w:rsid w:val="007E7660"/>
    <w:rsid w:val="007F32CE"/>
    <w:rsid w:val="007F35C5"/>
    <w:rsid w:val="007F5CCA"/>
    <w:rsid w:val="007F6F9A"/>
    <w:rsid w:val="007F7366"/>
    <w:rsid w:val="007F782A"/>
    <w:rsid w:val="00802476"/>
    <w:rsid w:val="00802EB9"/>
    <w:rsid w:val="00803C46"/>
    <w:rsid w:val="0080511E"/>
    <w:rsid w:val="00805456"/>
    <w:rsid w:val="0081226D"/>
    <w:rsid w:val="00814F39"/>
    <w:rsid w:val="00816553"/>
    <w:rsid w:val="00816AE4"/>
    <w:rsid w:val="008202D2"/>
    <w:rsid w:val="00821087"/>
    <w:rsid w:val="00825B34"/>
    <w:rsid w:val="0082771B"/>
    <w:rsid w:val="00827B3E"/>
    <w:rsid w:val="00830CCD"/>
    <w:rsid w:val="00832846"/>
    <w:rsid w:val="0083432B"/>
    <w:rsid w:val="00835084"/>
    <w:rsid w:val="00835593"/>
    <w:rsid w:val="0084033F"/>
    <w:rsid w:val="00840FB4"/>
    <w:rsid w:val="00842D45"/>
    <w:rsid w:val="0084331F"/>
    <w:rsid w:val="00844219"/>
    <w:rsid w:val="00844EAD"/>
    <w:rsid w:val="0084667F"/>
    <w:rsid w:val="00847092"/>
    <w:rsid w:val="00847100"/>
    <w:rsid w:val="00847D93"/>
    <w:rsid w:val="008507EE"/>
    <w:rsid w:val="00852AB7"/>
    <w:rsid w:val="008603D5"/>
    <w:rsid w:val="008616EA"/>
    <w:rsid w:val="00865553"/>
    <w:rsid w:val="008658DE"/>
    <w:rsid w:val="00865DF6"/>
    <w:rsid w:val="00866F9D"/>
    <w:rsid w:val="008673A8"/>
    <w:rsid w:val="00870D98"/>
    <w:rsid w:val="008744E9"/>
    <w:rsid w:val="00875CB2"/>
    <w:rsid w:val="00875FF2"/>
    <w:rsid w:val="00876E17"/>
    <w:rsid w:val="008773BE"/>
    <w:rsid w:val="00882B42"/>
    <w:rsid w:val="00882CF5"/>
    <w:rsid w:val="0088302D"/>
    <w:rsid w:val="0088338F"/>
    <w:rsid w:val="00884D0E"/>
    <w:rsid w:val="00884DB9"/>
    <w:rsid w:val="00885DDE"/>
    <w:rsid w:val="008864BE"/>
    <w:rsid w:val="0088708C"/>
    <w:rsid w:val="00890B85"/>
    <w:rsid w:val="00890E7D"/>
    <w:rsid w:val="00891CEE"/>
    <w:rsid w:val="00892C3C"/>
    <w:rsid w:val="00893523"/>
    <w:rsid w:val="0089541D"/>
    <w:rsid w:val="0089679F"/>
    <w:rsid w:val="00897BB8"/>
    <w:rsid w:val="008A1983"/>
    <w:rsid w:val="008A1EB1"/>
    <w:rsid w:val="008A5332"/>
    <w:rsid w:val="008A7B13"/>
    <w:rsid w:val="008B0919"/>
    <w:rsid w:val="008B0C58"/>
    <w:rsid w:val="008B103A"/>
    <w:rsid w:val="008B1334"/>
    <w:rsid w:val="008B1819"/>
    <w:rsid w:val="008B29C6"/>
    <w:rsid w:val="008B2A00"/>
    <w:rsid w:val="008B338A"/>
    <w:rsid w:val="008B34DF"/>
    <w:rsid w:val="008B35A0"/>
    <w:rsid w:val="008B3781"/>
    <w:rsid w:val="008B493F"/>
    <w:rsid w:val="008B5CED"/>
    <w:rsid w:val="008C1AAC"/>
    <w:rsid w:val="008C253C"/>
    <w:rsid w:val="008C38CA"/>
    <w:rsid w:val="008D0EAF"/>
    <w:rsid w:val="008D2910"/>
    <w:rsid w:val="008D364D"/>
    <w:rsid w:val="008D3700"/>
    <w:rsid w:val="008D3C08"/>
    <w:rsid w:val="008D4375"/>
    <w:rsid w:val="008E5A3E"/>
    <w:rsid w:val="008E6291"/>
    <w:rsid w:val="008E6965"/>
    <w:rsid w:val="008F02BB"/>
    <w:rsid w:val="008F1412"/>
    <w:rsid w:val="008F1629"/>
    <w:rsid w:val="008F17F5"/>
    <w:rsid w:val="008F23BD"/>
    <w:rsid w:val="008F28EB"/>
    <w:rsid w:val="008F78AD"/>
    <w:rsid w:val="008F79AB"/>
    <w:rsid w:val="009019F9"/>
    <w:rsid w:val="00901E90"/>
    <w:rsid w:val="00902DAB"/>
    <w:rsid w:val="00903121"/>
    <w:rsid w:val="00904400"/>
    <w:rsid w:val="00906E5F"/>
    <w:rsid w:val="009078B3"/>
    <w:rsid w:val="00913930"/>
    <w:rsid w:val="00914133"/>
    <w:rsid w:val="00914388"/>
    <w:rsid w:val="00914735"/>
    <w:rsid w:val="00921F0F"/>
    <w:rsid w:val="00922605"/>
    <w:rsid w:val="00922E0A"/>
    <w:rsid w:val="0092513F"/>
    <w:rsid w:val="009261CA"/>
    <w:rsid w:val="00926439"/>
    <w:rsid w:val="00927A28"/>
    <w:rsid w:val="00931E88"/>
    <w:rsid w:val="00932DD6"/>
    <w:rsid w:val="009337C5"/>
    <w:rsid w:val="00933844"/>
    <w:rsid w:val="0093563C"/>
    <w:rsid w:val="009367CF"/>
    <w:rsid w:val="00936948"/>
    <w:rsid w:val="00936BDE"/>
    <w:rsid w:val="00937353"/>
    <w:rsid w:val="00941198"/>
    <w:rsid w:val="00941AAA"/>
    <w:rsid w:val="00943A8F"/>
    <w:rsid w:val="0094539A"/>
    <w:rsid w:val="00947487"/>
    <w:rsid w:val="009476FD"/>
    <w:rsid w:val="00947A71"/>
    <w:rsid w:val="00947E2C"/>
    <w:rsid w:val="0095066F"/>
    <w:rsid w:val="009508D1"/>
    <w:rsid w:val="00950EE2"/>
    <w:rsid w:val="00953992"/>
    <w:rsid w:val="009563AE"/>
    <w:rsid w:val="00957D5D"/>
    <w:rsid w:val="009602EE"/>
    <w:rsid w:val="00960AFD"/>
    <w:rsid w:val="009613D9"/>
    <w:rsid w:val="00963688"/>
    <w:rsid w:val="009655C6"/>
    <w:rsid w:val="00966EDB"/>
    <w:rsid w:val="009673F0"/>
    <w:rsid w:val="009707EA"/>
    <w:rsid w:val="00973BC3"/>
    <w:rsid w:val="00973FB2"/>
    <w:rsid w:val="009773C8"/>
    <w:rsid w:val="00986463"/>
    <w:rsid w:val="009879E4"/>
    <w:rsid w:val="0099240B"/>
    <w:rsid w:val="009925F3"/>
    <w:rsid w:val="00993486"/>
    <w:rsid w:val="009936CC"/>
    <w:rsid w:val="0099435F"/>
    <w:rsid w:val="00994D96"/>
    <w:rsid w:val="0099591E"/>
    <w:rsid w:val="00996C76"/>
    <w:rsid w:val="009A371A"/>
    <w:rsid w:val="009A487E"/>
    <w:rsid w:val="009B0FB2"/>
    <w:rsid w:val="009B29F8"/>
    <w:rsid w:val="009B3248"/>
    <w:rsid w:val="009B33B8"/>
    <w:rsid w:val="009B3BCB"/>
    <w:rsid w:val="009B43EC"/>
    <w:rsid w:val="009B45A3"/>
    <w:rsid w:val="009B6508"/>
    <w:rsid w:val="009B7B4E"/>
    <w:rsid w:val="009C0444"/>
    <w:rsid w:val="009C06D0"/>
    <w:rsid w:val="009C2E9E"/>
    <w:rsid w:val="009C55B7"/>
    <w:rsid w:val="009C7AA6"/>
    <w:rsid w:val="009C7D5A"/>
    <w:rsid w:val="009D0956"/>
    <w:rsid w:val="009D27AB"/>
    <w:rsid w:val="009D31E3"/>
    <w:rsid w:val="009D5550"/>
    <w:rsid w:val="009D6026"/>
    <w:rsid w:val="009D69BA"/>
    <w:rsid w:val="009D7CED"/>
    <w:rsid w:val="009E0842"/>
    <w:rsid w:val="009E1902"/>
    <w:rsid w:val="009E1FD5"/>
    <w:rsid w:val="009E2F6D"/>
    <w:rsid w:val="009E33C1"/>
    <w:rsid w:val="009E37E8"/>
    <w:rsid w:val="009E40F5"/>
    <w:rsid w:val="009E4866"/>
    <w:rsid w:val="009E5E3C"/>
    <w:rsid w:val="009E6441"/>
    <w:rsid w:val="009F07FD"/>
    <w:rsid w:val="009F227D"/>
    <w:rsid w:val="009F505D"/>
    <w:rsid w:val="009F566B"/>
    <w:rsid w:val="009F586F"/>
    <w:rsid w:val="009F7F4B"/>
    <w:rsid w:val="00A00547"/>
    <w:rsid w:val="00A010CE"/>
    <w:rsid w:val="00A01AC9"/>
    <w:rsid w:val="00A02AE6"/>
    <w:rsid w:val="00A0491F"/>
    <w:rsid w:val="00A05903"/>
    <w:rsid w:val="00A06889"/>
    <w:rsid w:val="00A071F0"/>
    <w:rsid w:val="00A13E24"/>
    <w:rsid w:val="00A142EB"/>
    <w:rsid w:val="00A152C3"/>
    <w:rsid w:val="00A15D54"/>
    <w:rsid w:val="00A16FD6"/>
    <w:rsid w:val="00A20C60"/>
    <w:rsid w:val="00A2270D"/>
    <w:rsid w:val="00A2329C"/>
    <w:rsid w:val="00A23A4D"/>
    <w:rsid w:val="00A2797A"/>
    <w:rsid w:val="00A30A83"/>
    <w:rsid w:val="00A30BEF"/>
    <w:rsid w:val="00A31E80"/>
    <w:rsid w:val="00A320FA"/>
    <w:rsid w:val="00A32464"/>
    <w:rsid w:val="00A32B08"/>
    <w:rsid w:val="00A32D6A"/>
    <w:rsid w:val="00A41923"/>
    <w:rsid w:val="00A440E6"/>
    <w:rsid w:val="00A44AE9"/>
    <w:rsid w:val="00A45EAB"/>
    <w:rsid w:val="00A4732C"/>
    <w:rsid w:val="00A5208F"/>
    <w:rsid w:val="00A521FC"/>
    <w:rsid w:val="00A54312"/>
    <w:rsid w:val="00A6029F"/>
    <w:rsid w:val="00A60EA3"/>
    <w:rsid w:val="00A63F50"/>
    <w:rsid w:val="00A65A65"/>
    <w:rsid w:val="00A669F2"/>
    <w:rsid w:val="00A66F2C"/>
    <w:rsid w:val="00A72A1D"/>
    <w:rsid w:val="00A72D05"/>
    <w:rsid w:val="00A736B5"/>
    <w:rsid w:val="00A7763E"/>
    <w:rsid w:val="00A802D4"/>
    <w:rsid w:val="00A80488"/>
    <w:rsid w:val="00A8234C"/>
    <w:rsid w:val="00A8329F"/>
    <w:rsid w:val="00A84D72"/>
    <w:rsid w:val="00A85D8C"/>
    <w:rsid w:val="00A90FFA"/>
    <w:rsid w:val="00A93548"/>
    <w:rsid w:val="00A94B78"/>
    <w:rsid w:val="00A9502A"/>
    <w:rsid w:val="00A950AF"/>
    <w:rsid w:val="00A953B1"/>
    <w:rsid w:val="00A9705C"/>
    <w:rsid w:val="00AA297E"/>
    <w:rsid w:val="00AA4656"/>
    <w:rsid w:val="00AA4C7B"/>
    <w:rsid w:val="00AA5A65"/>
    <w:rsid w:val="00AB46A3"/>
    <w:rsid w:val="00AB4C94"/>
    <w:rsid w:val="00AB727C"/>
    <w:rsid w:val="00AB72E1"/>
    <w:rsid w:val="00AC204D"/>
    <w:rsid w:val="00AC403C"/>
    <w:rsid w:val="00AC4D5A"/>
    <w:rsid w:val="00AC588F"/>
    <w:rsid w:val="00AC75DA"/>
    <w:rsid w:val="00AD1E4C"/>
    <w:rsid w:val="00AD2BAB"/>
    <w:rsid w:val="00AD3657"/>
    <w:rsid w:val="00AD3992"/>
    <w:rsid w:val="00AD5B8F"/>
    <w:rsid w:val="00AD6B4A"/>
    <w:rsid w:val="00AD76A9"/>
    <w:rsid w:val="00AE44B4"/>
    <w:rsid w:val="00AF02BB"/>
    <w:rsid w:val="00AF3092"/>
    <w:rsid w:val="00AF6075"/>
    <w:rsid w:val="00B003C0"/>
    <w:rsid w:val="00B012C1"/>
    <w:rsid w:val="00B028CE"/>
    <w:rsid w:val="00B0434F"/>
    <w:rsid w:val="00B0714C"/>
    <w:rsid w:val="00B12DAA"/>
    <w:rsid w:val="00B15618"/>
    <w:rsid w:val="00B157AF"/>
    <w:rsid w:val="00B17C43"/>
    <w:rsid w:val="00B21501"/>
    <w:rsid w:val="00B23685"/>
    <w:rsid w:val="00B236E8"/>
    <w:rsid w:val="00B25C61"/>
    <w:rsid w:val="00B3103B"/>
    <w:rsid w:val="00B3287F"/>
    <w:rsid w:val="00B3708B"/>
    <w:rsid w:val="00B41CF0"/>
    <w:rsid w:val="00B42936"/>
    <w:rsid w:val="00B45A2D"/>
    <w:rsid w:val="00B50766"/>
    <w:rsid w:val="00B51070"/>
    <w:rsid w:val="00B52330"/>
    <w:rsid w:val="00B52CBF"/>
    <w:rsid w:val="00B52F84"/>
    <w:rsid w:val="00B54948"/>
    <w:rsid w:val="00B5516F"/>
    <w:rsid w:val="00B55937"/>
    <w:rsid w:val="00B55D11"/>
    <w:rsid w:val="00B5611F"/>
    <w:rsid w:val="00B562A7"/>
    <w:rsid w:val="00B5700E"/>
    <w:rsid w:val="00B579D2"/>
    <w:rsid w:val="00B60417"/>
    <w:rsid w:val="00B608E6"/>
    <w:rsid w:val="00B60CDB"/>
    <w:rsid w:val="00B60FCE"/>
    <w:rsid w:val="00B613C3"/>
    <w:rsid w:val="00B64F9A"/>
    <w:rsid w:val="00B659A4"/>
    <w:rsid w:val="00B671DA"/>
    <w:rsid w:val="00B713E1"/>
    <w:rsid w:val="00B71E49"/>
    <w:rsid w:val="00B71E7E"/>
    <w:rsid w:val="00B73106"/>
    <w:rsid w:val="00B76BA1"/>
    <w:rsid w:val="00B7789D"/>
    <w:rsid w:val="00B80191"/>
    <w:rsid w:val="00B8097F"/>
    <w:rsid w:val="00B822C6"/>
    <w:rsid w:val="00B846BC"/>
    <w:rsid w:val="00B856A8"/>
    <w:rsid w:val="00B857E9"/>
    <w:rsid w:val="00B85E47"/>
    <w:rsid w:val="00B85F5D"/>
    <w:rsid w:val="00B862A3"/>
    <w:rsid w:val="00B863D4"/>
    <w:rsid w:val="00B902CF"/>
    <w:rsid w:val="00B92BFB"/>
    <w:rsid w:val="00B9374D"/>
    <w:rsid w:val="00B944DB"/>
    <w:rsid w:val="00B95322"/>
    <w:rsid w:val="00B95C57"/>
    <w:rsid w:val="00B96601"/>
    <w:rsid w:val="00B969A8"/>
    <w:rsid w:val="00BA0ACC"/>
    <w:rsid w:val="00BA1214"/>
    <w:rsid w:val="00BA146F"/>
    <w:rsid w:val="00BA1BAE"/>
    <w:rsid w:val="00BA4D21"/>
    <w:rsid w:val="00BA5426"/>
    <w:rsid w:val="00BA5C3D"/>
    <w:rsid w:val="00BA5F98"/>
    <w:rsid w:val="00BA62AE"/>
    <w:rsid w:val="00BA73D2"/>
    <w:rsid w:val="00BB15F9"/>
    <w:rsid w:val="00BB192B"/>
    <w:rsid w:val="00BB50E4"/>
    <w:rsid w:val="00BB75AA"/>
    <w:rsid w:val="00BB7902"/>
    <w:rsid w:val="00BB7FDE"/>
    <w:rsid w:val="00BC0F5C"/>
    <w:rsid w:val="00BC405F"/>
    <w:rsid w:val="00BC5415"/>
    <w:rsid w:val="00BC5478"/>
    <w:rsid w:val="00BC5D46"/>
    <w:rsid w:val="00BC6C91"/>
    <w:rsid w:val="00BD198E"/>
    <w:rsid w:val="00BD2DD9"/>
    <w:rsid w:val="00BD5E0F"/>
    <w:rsid w:val="00BD6064"/>
    <w:rsid w:val="00BE0D81"/>
    <w:rsid w:val="00BE1FCB"/>
    <w:rsid w:val="00BE2A67"/>
    <w:rsid w:val="00BE3B47"/>
    <w:rsid w:val="00BE5098"/>
    <w:rsid w:val="00BE5B4D"/>
    <w:rsid w:val="00BE6E4D"/>
    <w:rsid w:val="00BE74B9"/>
    <w:rsid w:val="00BF02EB"/>
    <w:rsid w:val="00BF0A1C"/>
    <w:rsid w:val="00BF1003"/>
    <w:rsid w:val="00BF52A3"/>
    <w:rsid w:val="00BF5A9E"/>
    <w:rsid w:val="00BF6C10"/>
    <w:rsid w:val="00BF6EC1"/>
    <w:rsid w:val="00C00163"/>
    <w:rsid w:val="00C0274B"/>
    <w:rsid w:val="00C03784"/>
    <w:rsid w:val="00C03EE9"/>
    <w:rsid w:val="00C06984"/>
    <w:rsid w:val="00C11A77"/>
    <w:rsid w:val="00C11AE0"/>
    <w:rsid w:val="00C12680"/>
    <w:rsid w:val="00C13227"/>
    <w:rsid w:val="00C1416C"/>
    <w:rsid w:val="00C172CE"/>
    <w:rsid w:val="00C21B4A"/>
    <w:rsid w:val="00C2377C"/>
    <w:rsid w:val="00C31820"/>
    <w:rsid w:val="00C3281A"/>
    <w:rsid w:val="00C32E3A"/>
    <w:rsid w:val="00C3603B"/>
    <w:rsid w:val="00C405A8"/>
    <w:rsid w:val="00C414B9"/>
    <w:rsid w:val="00C43275"/>
    <w:rsid w:val="00C4423F"/>
    <w:rsid w:val="00C44B59"/>
    <w:rsid w:val="00C450F7"/>
    <w:rsid w:val="00C47261"/>
    <w:rsid w:val="00C519FD"/>
    <w:rsid w:val="00C5357B"/>
    <w:rsid w:val="00C56124"/>
    <w:rsid w:val="00C57243"/>
    <w:rsid w:val="00C57591"/>
    <w:rsid w:val="00C60842"/>
    <w:rsid w:val="00C615AC"/>
    <w:rsid w:val="00C6334F"/>
    <w:rsid w:val="00C65B8C"/>
    <w:rsid w:val="00C67249"/>
    <w:rsid w:val="00C6767C"/>
    <w:rsid w:val="00C718C6"/>
    <w:rsid w:val="00C764D1"/>
    <w:rsid w:val="00C80598"/>
    <w:rsid w:val="00C80B6B"/>
    <w:rsid w:val="00C82DF9"/>
    <w:rsid w:val="00C901AB"/>
    <w:rsid w:val="00C90D38"/>
    <w:rsid w:val="00C90DC0"/>
    <w:rsid w:val="00C91B4E"/>
    <w:rsid w:val="00C93131"/>
    <w:rsid w:val="00C93DBA"/>
    <w:rsid w:val="00C96713"/>
    <w:rsid w:val="00C975C1"/>
    <w:rsid w:val="00CA4557"/>
    <w:rsid w:val="00CA5C35"/>
    <w:rsid w:val="00CA75B8"/>
    <w:rsid w:val="00CB0472"/>
    <w:rsid w:val="00CB1062"/>
    <w:rsid w:val="00CB125C"/>
    <w:rsid w:val="00CB2282"/>
    <w:rsid w:val="00CB4E9C"/>
    <w:rsid w:val="00CB6535"/>
    <w:rsid w:val="00CB6930"/>
    <w:rsid w:val="00CB73D7"/>
    <w:rsid w:val="00CC0120"/>
    <w:rsid w:val="00CC02A7"/>
    <w:rsid w:val="00CC087B"/>
    <w:rsid w:val="00CC0FA2"/>
    <w:rsid w:val="00CC13D2"/>
    <w:rsid w:val="00CC1697"/>
    <w:rsid w:val="00CC2470"/>
    <w:rsid w:val="00CC2932"/>
    <w:rsid w:val="00CC2EE8"/>
    <w:rsid w:val="00CC3F70"/>
    <w:rsid w:val="00CC52C7"/>
    <w:rsid w:val="00CC608A"/>
    <w:rsid w:val="00CC67A4"/>
    <w:rsid w:val="00CC70E7"/>
    <w:rsid w:val="00CD02B8"/>
    <w:rsid w:val="00CD26B0"/>
    <w:rsid w:val="00CD37B3"/>
    <w:rsid w:val="00CD3C90"/>
    <w:rsid w:val="00CD3E8A"/>
    <w:rsid w:val="00CD3FC9"/>
    <w:rsid w:val="00CD6F8D"/>
    <w:rsid w:val="00CE17D1"/>
    <w:rsid w:val="00CE326A"/>
    <w:rsid w:val="00CF0914"/>
    <w:rsid w:val="00CF130A"/>
    <w:rsid w:val="00CF28FE"/>
    <w:rsid w:val="00CF4D94"/>
    <w:rsid w:val="00CF5BFA"/>
    <w:rsid w:val="00CF5F3A"/>
    <w:rsid w:val="00D01FC7"/>
    <w:rsid w:val="00D037FC"/>
    <w:rsid w:val="00D05BB4"/>
    <w:rsid w:val="00D07DE5"/>
    <w:rsid w:val="00D07F13"/>
    <w:rsid w:val="00D1238B"/>
    <w:rsid w:val="00D13469"/>
    <w:rsid w:val="00D157E6"/>
    <w:rsid w:val="00D1759C"/>
    <w:rsid w:val="00D20DF1"/>
    <w:rsid w:val="00D224CB"/>
    <w:rsid w:val="00D22D74"/>
    <w:rsid w:val="00D24D87"/>
    <w:rsid w:val="00D26017"/>
    <w:rsid w:val="00D26434"/>
    <w:rsid w:val="00D2722F"/>
    <w:rsid w:val="00D31144"/>
    <w:rsid w:val="00D3142B"/>
    <w:rsid w:val="00D3207B"/>
    <w:rsid w:val="00D34833"/>
    <w:rsid w:val="00D34837"/>
    <w:rsid w:val="00D35212"/>
    <w:rsid w:val="00D35C39"/>
    <w:rsid w:val="00D40E70"/>
    <w:rsid w:val="00D41024"/>
    <w:rsid w:val="00D41B59"/>
    <w:rsid w:val="00D43A02"/>
    <w:rsid w:val="00D4477D"/>
    <w:rsid w:val="00D46226"/>
    <w:rsid w:val="00D46DB8"/>
    <w:rsid w:val="00D53A53"/>
    <w:rsid w:val="00D54F8A"/>
    <w:rsid w:val="00D558F4"/>
    <w:rsid w:val="00D56BA5"/>
    <w:rsid w:val="00D60B1E"/>
    <w:rsid w:val="00D61215"/>
    <w:rsid w:val="00D62198"/>
    <w:rsid w:val="00D641F2"/>
    <w:rsid w:val="00D648A7"/>
    <w:rsid w:val="00D65B2E"/>
    <w:rsid w:val="00D669FD"/>
    <w:rsid w:val="00D6793C"/>
    <w:rsid w:val="00D70245"/>
    <w:rsid w:val="00D70718"/>
    <w:rsid w:val="00D70B55"/>
    <w:rsid w:val="00D71B09"/>
    <w:rsid w:val="00D7300B"/>
    <w:rsid w:val="00D73104"/>
    <w:rsid w:val="00D769E7"/>
    <w:rsid w:val="00D76B52"/>
    <w:rsid w:val="00D80629"/>
    <w:rsid w:val="00D81763"/>
    <w:rsid w:val="00D81946"/>
    <w:rsid w:val="00D819F7"/>
    <w:rsid w:val="00D8467D"/>
    <w:rsid w:val="00D922DF"/>
    <w:rsid w:val="00D929EB"/>
    <w:rsid w:val="00D9475F"/>
    <w:rsid w:val="00D96042"/>
    <w:rsid w:val="00DA0FAE"/>
    <w:rsid w:val="00DA106B"/>
    <w:rsid w:val="00DA10A3"/>
    <w:rsid w:val="00DA1B7F"/>
    <w:rsid w:val="00DA1B9B"/>
    <w:rsid w:val="00DA1EF8"/>
    <w:rsid w:val="00DA33BB"/>
    <w:rsid w:val="00DB18B5"/>
    <w:rsid w:val="00DB2610"/>
    <w:rsid w:val="00DB55BB"/>
    <w:rsid w:val="00DB6E15"/>
    <w:rsid w:val="00DB7895"/>
    <w:rsid w:val="00DC0117"/>
    <w:rsid w:val="00DC233A"/>
    <w:rsid w:val="00DC523B"/>
    <w:rsid w:val="00DD0FD5"/>
    <w:rsid w:val="00DD11A3"/>
    <w:rsid w:val="00DD2228"/>
    <w:rsid w:val="00DD2238"/>
    <w:rsid w:val="00DD2738"/>
    <w:rsid w:val="00DD2900"/>
    <w:rsid w:val="00DD43E7"/>
    <w:rsid w:val="00DD747C"/>
    <w:rsid w:val="00DD764E"/>
    <w:rsid w:val="00DD77B6"/>
    <w:rsid w:val="00DD787A"/>
    <w:rsid w:val="00DD7DBD"/>
    <w:rsid w:val="00DE0ABD"/>
    <w:rsid w:val="00DE4DB9"/>
    <w:rsid w:val="00DE5220"/>
    <w:rsid w:val="00DE536C"/>
    <w:rsid w:val="00DE60AF"/>
    <w:rsid w:val="00DE6B28"/>
    <w:rsid w:val="00DF1097"/>
    <w:rsid w:val="00DF28CF"/>
    <w:rsid w:val="00DF33B1"/>
    <w:rsid w:val="00DF4BDD"/>
    <w:rsid w:val="00DF6E47"/>
    <w:rsid w:val="00DF73C0"/>
    <w:rsid w:val="00DF7D42"/>
    <w:rsid w:val="00E006F3"/>
    <w:rsid w:val="00E04B93"/>
    <w:rsid w:val="00E07FCB"/>
    <w:rsid w:val="00E13B7F"/>
    <w:rsid w:val="00E14A15"/>
    <w:rsid w:val="00E14F45"/>
    <w:rsid w:val="00E1566E"/>
    <w:rsid w:val="00E20137"/>
    <w:rsid w:val="00E25D7C"/>
    <w:rsid w:val="00E338BD"/>
    <w:rsid w:val="00E344A9"/>
    <w:rsid w:val="00E35556"/>
    <w:rsid w:val="00E3564B"/>
    <w:rsid w:val="00E411A1"/>
    <w:rsid w:val="00E43B61"/>
    <w:rsid w:val="00E44C83"/>
    <w:rsid w:val="00E44D76"/>
    <w:rsid w:val="00E479F0"/>
    <w:rsid w:val="00E512E2"/>
    <w:rsid w:val="00E52C5F"/>
    <w:rsid w:val="00E542B8"/>
    <w:rsid w:val="00E55341"/>
    <w:rsid w:val="00E57045"/>
    <w:rsid w:val="00E60A15"/>
    <w:rsid w:val="00E616DC"/>
    <w:rsid w:val="00E63C7F"/>
    <w:rsid w:val="00E65D8B"/>
    <w:rsid w:val="00E708DF"/>
    <w:rsid w:val="00E70BE5"/>
    <w:rsid w:val="00E73085"/>
    <w:rsid w:val="00E752F7"/>
    <w:rsid w:val="00E7788D"/>
    <w:rsid w:val="00E77FB8"/>
    <w:rsid w:val="00E81994"/>
    <w:rsid w:val="00E838D4"/>
    <w:rsid w:val="00E83FB7"/>
    <w:rsid w:val="00E85441"/>
    <w:rsid w:val="00E8637A"/>
    <w:rsid w:val="00E93C2F"/>
    <w:rsid w:val="00E9405C"/>
    <w:rsid w:val="00E949E1"/>
    <w:rsid w:val="00E95A52"/>
    <w:rsid w:val="00E968B9"/>
    <w:rsid w:val="00EA11B6"/>
    <w:rsid w:val="00EA6940"/>
    <w:rsid w:val="00EB072C"/>
    <w:rsid w:val="00EB1D9D"/>
    <w:rsid w:val="00EB3C91"/>
    <w:rsid w:val="00EB5A0A"/>
    <w:rsid w:val="00EC0713"/>
    <w:rsid w:val="00EC12C4"/>
    <w:rsid w:val="00EC1F66"/>
    <w:rsid w:val="00EC3CF3"/>
    <w:rsid w:val="00EC77B6"/>
    <w:rsid w:val="00EC7BC2"/>
    <w:rsid w:val="00EC7D62"/>
    <w:rsid w:val="00ED00F4"/>
    <w:rsid w:val="00ED013B"/>
    <w:rsid w:val="00ED2931"/>
    <w:rsid w:val="00ED446B"/>
    <w:rsid w:val="00ED628F"/>
    <w:rsid w:val="00ED697A"/>
    <w:rsid w:val="00ED7041"/>
    <w:rsid w:val="00EE117C"/>
    <w:rsid w:val="00EE1789"/>
    <w:rsid w:val="00EE1C6E"/>
    <w:rsid w:val="00EE1EF1"/>
    <w:rsid w:val="00EE2AB8"/>
    <w:rsid w:val="00EE3445"/>
    <w:rsid w:val="00EE537D"/>
    <w:rsid w:val="00EE6301"/>
    <w:rsid w:val="00EE6962"/>
    <w:rsid w:val="00EE6E10"/>
    <w:rsid w:val="00EE749D"/>
    <w:rsid w:val="00EE78D7"/>
    <w:rsid w:val="00EF2ACC"/>
    <w:rsid w:val="00EF37F6"/>
    <w:rsid w:val="00EF50AD"/>
    <w:rsid w:val="00EF742E"/>
    <w:rsid w:val="00F016D6"/>
    <w:rsid w:val="00F02CFA"/>
    <w:rsid w:val="00F04020"/>
    <w:rsid w:val="00F044CC"/>
    <w:rsid w:val="00F0466C"/>
    <w:rsid w:val="00F10D75"/>
    <w:rsid w:val="00F1298F"/>
    <w:rsid w:val="00F15BCC"/>
    <w:rsid w:val="00F16EB2"/>
    <w:rsid w:val="00F207C0"/>
    <w:rsid w:val="00F2431E"/>
    <w:rsid w:val="00F2492F"/>
    <w:rsid w:val="00F25DFE"/>
    <w:rsid w:val="00F268ED"/>
    <w:rsid w:val="00F26918"/>
    <w:rsid w:val="00F2708F"/>
    <w:rsid w:val="00F275C7"/>
    <w:rsid w:val="00F31A69"/>
    <w:rsid w:val="00F322A1"/>
    <w:rsid w:val="00F33DCE"/>
    <w:rsid w:val="00F401A4"/>
    <w:rsid w:val="00F40786"/>
    <w:rsid w:val="00F413DA"/>
    <w:rsid w:val="00F4266E"/>
    <w:rsid w:val="00F47671"/>
    <w:rsid w:val="00F5006F"/>
    <w:rsid w:val="00F50145"/>
    <w:rsid w:val="00F50B7C"/>
    <w:rsid w:val="00F53EF3"/>
    <w:rsid w:val="00F5550B"/>
    <w:rsid w:val="00F56008"/>
    <w:rsid w:val="00F602FA"/>
    <w:rsid w:val="00F642E9"/>
    <w:rsid w:val="00F64C1B"/>
    <w:rsid w:val="00F64D34"/>
    <w:rsid w:val="00F654F0"/>
    <w:rsid w:val="00F66060"/>
    <w:rsid w:val="00F6706E"/>
    <w:rsid w:val="00F7211D"/>
    <w:rsid w:val="00F73C72"/>
    <w:rsid w:val="00F74074"/>
    <w:rsid w:val="00F75017"/>
    <w:rsid w:val="00F772A9"/>
    <w:rsid w:val="00F772FD"/>
    <w:rsid w:val="00F8295F"/>
    <w:rsid w:val="00F85E4E"/>
    <w:rsid w:val="00F86940"/>
    <w:rsid w:val="00F86948"/>
    <w:rsid w:val="00F873F7"/>
    <w:rsid w:val="00F92256"/>
    <w:rsid w:val="00F92B06"/>
    <w:rsid w:val="00F9386E"/>
    <w:rsid w:val="00F96053"/>
    <w:rsid w:val="00F9750D"/>
    <w:rsid w:val="00F97A67"/>
    <w:rsid w:val="00FA24BC"/>
    <w:rsid w:val="00FA2C63"/>
    <w:rsid w:val="00FA416A"/>
    <w:rsid w:val="00FA5124"/>
    <w:rsid w:val="00FA5405"/>
    <w:rsid w:val="00FA5781"/>
    <w:rsid w:val="00FA61D6"/>
    <w:rsid w:val="00FA6C3D"/>
    <w:rsid w:val="00FB0A9E"/>
    <w:rsid w:val="00FB1F43"/>
    <w:rsid w:val="00FB2902"/>
    <w:rsid w:val="00FB2ADB"/>
    <w:rsid w:val="00FB2E14"/>
    <w:rsid w:val="00FB3BBB"/>
    <w:rsid w:val="00FB3DA1"/>
    <w:rsid w:val="00FB6A6C"/>
    <w:rsid w:val="00FC037B"/>
    <w:rsid w:val="00FC05BC"/>
    <w:rsid w:val="00FC06A8"/>
    <w:rsid w:val="00FC1180"/>
    <w:rsid w:val="00FC1206"/>
    <w:rsid w:val="00FC1600"/>
    <w:rsid w:val="00FC40A6"/>
    <w:rsid w:val="00FC4C7B"/>
    <w:rsid w:val="00FC58D8"/>
    <w:rsid w:val="00FC5968"/>
    <w:rsid w:val="00FC6659"/>
    <w:rsid w:val="00FD0522"/>
    <w:rsid w:val="00FD32A4"/>
    <w:rsid w:val="00FD4B6C"/>
    <w:rsid w:val="00FD5730"/>
    <w:rsid w:val="00FD6FFD"/>
    <w:rsid w:val="00FD7BB2"/>
    <w:rsid w:val="00FD7C6D"/>
    <w:rsid w:val="00FE1501"/>
    <w:rsid w:val="00FE408B"/>
    <w:rsid w:val="00FE58B0"/>
    <w:rsid w:val="00FE59CA"/>
    <w:rsid w:val="00FE6985"/>
    <w:rsid w:val="00FE6AD0"/>
    <w:rsid w:val="00FE7B94"/>
    <w:rsid w:val="00FF04B8"/>
    <w:rsid w:val="00FF0700"/>
    <w:rsid w:val="00FF187D"/>
    <w:rsid w:val="00FF18C0"/>
    <w:rsid w:val="00FF2FE5"/>
    <w:rsid w:val="00FF5327"/>
    <w:rsid w:val="00FF7BF9"/>
    <w:rsid w:val="00FF7D47"/>
    <w:rsid w:val="0BC12C7B"/>
    <w:rsid w:val="15667AF5"/>
    <w:rsid w:val="1D1A4FFA"/>
    <w:rsid w:val="3A3B731D"/>
    <w:rsid w:val="47BA53F8"/>
    <w:rsid w:val="4AE46868"/>
    <w:rsid w:val="619C622F"/>
    <w:rsid w:val="672C14AC"/>
    <w:rsid w:val="6C8E1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DB5353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4">
    <w:name w:val="段 Char"/>
    <w:link w:val="15"/>
    <w:qFormat/>
    <w:uiPriority w:val="0"/>
    <w:rPr>
      <w:rFonts w:ascii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inblock"/>
    <w:basedOn w:val="8"/>
    <w:qFormat/>
    <w:uiPriority w:val="0"/>
  </w:style>
  <w:style w:type="character" w:customStyle="1" w:styleId="18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黑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宋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3EEF-5D46-4D79-A302-5D6140425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22</Words>
  <Characters>4687</Characters>
  <Lines>39</Lines>
  <Paragraphs>10</Paragraphs>
  <TotalTime>170</TotalTime>
  <ScaleCrop>false</ScaleCrop>
  <LinksUpToDate>false</LinksUpToDate>
  <CharactersWithSpaces>54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6:13:00Z</dcterms:created>
  <dc:creator>lenovo</dc:creator>
  <cp:lastModifiedBy>石头</cp:lastModifiedBy>
  <cp:lastPrinted>2020-03-03T04:15:00Z</cp:lastPrinted>
  <dcterms:modified xsi:type="dcterms:W3CDTF">2022-01-27T03:17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2DF5E22F99743FB91785177C4BE9D47</vt:lpwstr>
  </property>
</Properties>
</file>